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D2" w:rsidRDefault="00C772D2" w:rsidP="00C772D2"/>
    <w:p w:rsidR="00C772D2" w:rsidRDefault="002F0A75" w:rsidP="00C772D2">
      <w:r>
        <w:t>TEMPLATE</w:t>
      </w:r>
      <w:r w:rsidR="00CD59F7">
        <w:t xml:space="preserve"> (to be deleted)</w:t>
      </w:r>
    </w:p>
    <w:p w:rsidR="0088128D" w:rsidRDefault="0088128D" w:rsidP="00C772D2">
      <w:r>
        <w:t>ID Number:</w:t>
      </w:r>
      <w:r w:rsidR="002F0A75">
        <w:t xml:space="preserve"> 1114401</w:t>
      </w:r>
    </w:p>
    <w:p w:rsidR="00C772D2" w:rsidRDefault="0088128D" w:rsidP="00C772D2">
      <w:r>
        <w:t>Functionality Type:</w:t>
      </w:r>
      <w:r w:rsidR="00A50EED" w:rsidRPr="00A50EED">
        <w:rPr>
          <w:rStyle w:val="markedcontent"/>
          <w:rFonts w:ascii="Arial" w:hAnsi="Arial" w:cs="Arial"/>
        </w:rPr>
        <w:t xml:space="preserve"> </w:t>
      </w:r>
      <w:r w:rsidR="00A50EED">
        <w:rPr>
          <w:rStyle w:val="markedcontent"/>
          <w:rFonts w:ascii="Arial" w:hAnsi="Arial" w:cs="Arial"/>
        </w:rPr>
        <w:t xml:space="preserve">Functional, </w:t>
      </w:r>
      <w:r w:rsidR="00A50EED">
        <w:rPr>
          <w:rStyle w:val="markedcontent"/>
          <w:rFonts w:ascii="Arial" w:hAnsi="Arial" w:cs="Arial"/>
        </w:rPr>
        <w:t xml:space="preserve">Non-functional </w:t>
      </w:r>
      <w:r w:rsidR="00A50EED">
        <w:rPr>
          <w:rStyle w:val="markedcontent"/>
          <w:rFonts w:ascii="Arial" w:hAnsi="Arial" w:cs="Arial"/>
        </w:rPr>
        <w:t xml:space="preserve">or </w:t>
      </w:r>
      <w:r w:rsidR="00A50EED">
        <w:rPr>
          <w:rStyle w:val="markedcontent"/>
          <w:rFonts w:ascii="Arial" w:hAnsi="Arial" w:cs="Arial"/>
        </w:rPr>
        <w:t>Constraints</w:t>
      </w:r>
    </w:p>
    <w:p w:rsidR="00C772D2" w:rsidRDefault="00C772D2" w:rsidP="00C772D2">
      <w:r>
        <w:t>Description</w:t>
      </w:r>
      <w:r w:rsidR="0088128D">
        <w:t>:</w:t>
      </w:r>
    </w:p>
    <w:p w:rsidR="00C772D2" w:rsidRDefault="00C772D2" w:rsidP="00C772D2">
      <w:r>
        <w:t>Rationale</w:t>
      </w:r>
      <w:r w:rsidR="002F0A75">
        <w:t>:</w:t>
      </w:r>
    </w:p>
    <w:p w:rsidR="00C772D2" w:rsidRDefault="00C772D2" w:rsidP="00C772D2">
      <w:r>
        <w:t>Fit Criterion</w:t>
      </w:r>
      <w:r w:rsidR="0088128D">
        <w:t>:</w:t>
      </w:r>
      <w:r>
        <w:t xml:space="preserve"> (a measurable/testable condition to know if the product meets this requirement)</w:t>
      </w:r>
    </w:p>
    <w:p w:rsidR="00C772D2" w:rsidRDefault="00C772D2" w:rsidP="00C772D2">
      <w:r>
        <w:t>Priority</w:t>
      </w:r>
      <w:r w:rsidR="0088128D">
        <w:t>:</w:t>
      </w:r>
    </w:p>
    <w:p w:rsidR="00C772D2" w:rsidRDefault="00C772D2" w:rsidP="00C772D2">
      <w:r>
        <w:t>Dependencies (the ID of any requirement that must be completed before this requirement if any.)</w:t>
      </w:r>
    </w:p>
    <w:p w:rsidR="002F0A75" w:rsidRDefault="002F0A75" w:rsidP="00C772D2"/>
    <w:p w:rsidR="002F0A75" w:rsidRDefault="002F0A75" w:rsidP="00A50EED">
      <w:pPr>
        <w:jc w:val="center"/>
      </w:pPr>
      <w:r>
        <w:t>Requirements Document</w:t>
      </w:r>
    </w:p>
    <w:p w:rsidR="002F0A75" w:rsidRDefault="002F0A75" w:rsidP="002F0A75">
      <w:r>
        <w:t>ID Number: 1114401</w:t>
      </w:r>
    </w:p>
    <w:p w:rsidR="002F0A75" w:rsidRDefault="002F0A75" w:rsidP="002F0A75">
      <w:r>
        <w:t>Functionality Type:</w:t>
      </w:r>
      <w:r w:rsidR="00A50EED">
        <w:t xml:space="preserve"> </w:t>
      </w:r>
      <w:r w:rsidR="002907BB">
        <w:t>Functional</w:t>
      </w:r>
    </w:p>
    <w:p w:rsidR="002F0A75" w:rsidRDefault="002F0A75" w:rsidP="002F0A75">
      <w:r>
        <w:t>Description:</w:t>
      </w:r>
      <w:r w:rsidR="00A50EED">
        <w:t xml:space="preserve"> The product should be able to change the pitch of the </w:t>
      </w:r>
      <w:r w:rsidR="009B4706">
        <w:t xml:space="preserve">user’s </w:t>
      </w:r>
      <w:r w:rsidR="00A50EED">
        <w:t xml:space="preserve">song </w:t>
      </w:r>
      <w:r w:rsidR="009B4706">
        <w:t xml:space="preserve">to be </w:t>
      </w:r>
      <w:r w:rsidR="00A50EED">
        <w:t>lower or higher</w:t>
      </w:r>
    </w:p>
    <w:p w:rsidR="002F0A75" w:rsidRDefault="002F0A75" w:rsidP="002F0A75">
      <w:r>
        <w:t>Rationale:</w:t>
      </w:r>
      <w:r w:rsidR="00A50EED">
        <w:t xml:space="preserve"> </w:t>
      </w:r>
      <w:r w:rsidR="00680A89">
        <w:t xml:space="preserve">For the song </w:t>
      </w:r>
      <w:r w:rsidR="00A50EED">
        <w:t>to be able to fit the user’s needs of tone</w:t>
      </w:r>
      <w:r w:rsidR="00680A89">
        <w:t>.</w:t>
      </w:r>
    </w:p>
    <w:p w:rsidR="002F0A75" w:rsidRDefault="002F0A75" w:rsidP="002F0A75">
      <w:r>
        <w:t xml:space="preserve">Fit Criterion: </w:t>
      </w:r>
      <w:r w:rsidR="00680A89">
        <w:t>The pitch of a song can be changed.</w:t>
      </w:r>
    </w:p>
    <w:p w:rsidR="002F0A75" w:rsidRDefault="002F0A75" w:rsidP="002F0A75">
      <w:r>
        <w:t>Priority:</w:t>
      </w:r>
      <w:r w:rsidR="00680A89">
        <w:t xml:space="preserve"> 2</w:t>
      </w:r>
    </w:p>
    <w:p w:rsidR="002F0A75" w:rsidRDefault="00A50EED" w:rsidP="002F0A75">
      <w:r>
        <w:t>Dependencies:</w:t>
      </w:r>
      <w:r w:rsidR="00680A89">
        <w:t xml:space="preserve"> 1114402</w:t>
      </w:r>
    </w:p>
    <w:p w:rsidR="00A50EED" w:rsidRDefault="00A50EED" w:rsidP="002F0A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B475" wp14:editId="13CCDF3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2BC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9B4706">
        <w:t>02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>
        <w:t xml:space="preserve"> </w:t>
      </w:r>
      <w:r w:rsidR="009B4706">
        <w:t>The product should be able to access all of the user’s songs.</w:t>
      </w:r>
    </w:p>
    <w:p w:rsidR="00A50EED" w:rsidRDefault="00A50EED" w:rsidP="00A50EED">
      <w:r>
        <w:t>Rationale:</w:t>
      </w:r>
      <w:r w:rsidR="009B4706">
        <w:t xml:space="preserve"> To make sure all the user’s music is available to be changed.</w:t>
      </w:r>
    </w:p>
    <w:p w:rsidR="00A50EED" w:rsidRDefault="00A50EED" w:rsidP="00A50EED">
      <w:r>
        <w:t xml:space="preserve">Fit Criterion: </w:t>
      </w:r>
      <w:r w:rsidR="00680A89">
        <w:t>The app should have a list of the user’s songs</w:t>
      </w:r>
    </w:p>
    <w:p w:rsidR="00A50EED" w:rsidRDefault="00A50EED" w:rsidP="00A50EED">
      <w:r>
        <w:t>Priority:</w:t>
      </w:r>
      <w:r w:rsidR="00680A89">
        <w:t xml:space="preserve"> 1</w:t>
      </w:r>
    </w:p>
    <w:p w:rsidR="00A50EED" w:rsidRDefault="00A50EED" w:rsidP="00A50EED">
      <w:r>
        <w:t>Dependencies:</w:t>
      </w:r>
      <w:r w:rsidR="00680A89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43F8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9B4706">
        <w:t>03</w:t>
      </w:r>
    </w:p>
    <w:p w:rsidR="00A50EED" w:rsidRDefault="00A50EED" w:rsidP="00A50EED">
      <w:r>
        <w:t>Functionality Type:</w:t>
      </w:r>
      <w:r w:rsidR="009B4706">
        <w:t xml:space="preserve"> </w:t>
      </w:r>
      <w:r w:rsidR="002907BB">
        <w:t>Functional</w:t>
      </w:r>
    </w:p>
    <w:p w:rsidR="00A50EED" w:rsidRDefault="00A50EED" w:rsidP="00A50EED">
      <w:r>
        <w:lastRenderedPageBreak/>
        <w:t>Description:</w:t>
      </w:r>
      <w:r w:rsidR="009B4706">
        <w:t xml:space="preserve"> </w:t>
      </w:r>
      <w:r w:rsidR="0031143F">
        <w:t>The product should be able to see the information from each song and edit it.</w:t>
      </w:r>
    </w:p>
    <w:p w:rsidR="00A50EED" w:rsidRDefault="00A50EED" w:rsidP="00A50EED">
      <w:r>
        <w:t>Rationale:</w:t>
      </w:r>
      <w:r w:rsidR="0031143F" w:rsidRPr="0031143F">
        <w:t xml:space="preserve"> </w:t>
      </w:r>
      <w:r w:rsidR="0031143F">
        <w:t>To enable regular music app functions to the user.</w:t>
      </w:r>
    </w:p>
    <w:p w:rsidR="00A50EED" w:rsidRDefault="00A50EED" w:rsidP="00A50EED">
      <w:r>
        <w:t xml:space="preserve">Fit Criterion: </w:t>
      </w:r>
      <w:r w:rsidR="00680A89">
        <w:t>There should be informat</w:t>
      </w:r>
      <w:r w:rsidR="00A40C68">
        <w:t>ion in every song in an about p</w:t>
      </w:r>
      <w:r w:rsidR="00680A89">
        <w:t>anel.</w:t>
      </w:r>
    </w:p>
    <w:p w:rsidR="00A50EED" w:rsidRDefault="00A50EED" w:rsidP="00A50EED">
      <w:r>
        <w:t>Priority:</w:t>
      </w:r>
      <w:r w:rsidR="00680A89">
        <w:t xml:space="preserve"> 2</w:t>
      </w:r>
    </w:p>
    <w:p w:rsidR="00A50EED" w:rsidRDefault="00A50EED" w:rsidP="00A50EED">
      <w:r>
        <w:t>Dependencies:</w:t>
      </w:r>
      <w:r w:rsidR="00680A89">
        <w:t xml:space="preserve"> </w:t>
      </w:r>
      <w:r w:rsidR="00680A89">
        <w:t>1114402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456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IOnKWa+AQAAxw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9B4706">
        <w:t>04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9B4706">
        <w:t xml:space="preserve"> The user should be able to clip the song at any length with whatever pitch is set with the product.</w:t>
      </w:r>
    </w:p>
    <w:p w:rsidR="00A50EED" w:rsidRDefault="00A50EED" w:rsidP="00A50EED">
      <w:r>
        <w:t>Rationale:</w:t>
      </w:r>
      <w:r w:rsidR="009B4706">
        <w:t xml:space="preserve"> To allow the user to edit and save music.</w:t>
      </w:r>
    </w:p>
    <w:p w:rsidR="00A50EED" w:rsidRDefault="00A50EED" w:rsidP="00A50EED">
      <w:r>
        <w:t xml:space="preserve">Fit Criterion: </w:t>
      </w:r>
      <w:r w:rsidR="00945BEF">
        <w:t>A song should be able to be clipped and downloaded.</w:t>
      </w:r>
    </w:p>
    <w:p w:rsidR="00A50EED" w:rsidRDefault="00A50EED" w:rsidP="00A50EED">
      <w:r>
        <w:t>Priority:</w:t>
      </w:r>
      <w:r w:rsidR="00680A89">
        <w:t xml:space="preserve"> </w:t>
      </w:r>
      <w:r w:rsidR="00945BEF">
        <w:t>3</w:t>
      </w:r>
    </w:p>
    <w:p w:rsidR="00A50EED" w:rsidRDefault="00A50EED" w:rsidP="00A50EED">
      <w:r>
        <w:t>Dependencies:</w:t>
      </w:r>
      <w:r w:rsidR="00945BEF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843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NElmny+AQAAxw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A70F01">
        <w:t>05</w:t>
      </w:r>
    </w:p>
    <w:p w:rsidR="00A50EED" w:rsidRDefault="00A50EED" w:rsidP="00A50EED">
      <w:r>
        <w:t>Functionality Type:</w:t>
      </w:r>
      <w:r w:rsidR="005A2B08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5A2B08">
        <w:t xml:space="preserve"> The product should enable the user to download altered pitches of the entire song to their playlist.</w:t>
      </w:r>
    </w:p>
    <w:p w:rsidR="00A50EED" w:rsidRDefault="00A50EED" w:rsidP="00A50EED">
      <w:r>
        <w:t>Rationale:</w:t>
      </w:r>
      <w:r w:rsidR="009B4706">
        <w:t xml:space="preserve"> </w:t>
      </w:r>
      <w:r w:rsidR="005A2B08">
        <w:t>To allow the user to change the entire song.</w:t>
      </w:r>
    </w:p>
    <w:p w:rsidR="00A50EED" w:rsidRDefault="00A50EED" w:rsidP="00A50EED">
      <w:r>
        <w:t xml:space="preserve">Fit Criterion: </w:t>
      </w:r>
      <w:r w:rsidR="00945BEF">
        <w:t>A song should be able to be downloaded with the altered pitch.</w:t>
      </w:r>
    </w:p>
    <w:p w:rsidR="00A50EED" w:rsidRDefault="00A50EED" w:rsidP="00A50EED">
      <w:r>
        <w:t>Priority:</w:t>
      </w:r>
      <w:r w:rsidR="00945BEF">
        <w:t xml:space="preserve"> 3</w:t>
      </w:r>
    </w:p>
    <w:p w:rsidR="00A50EED" w:rsidRDefault="00A50EED" w:rsidP="00A50EED">
      <w:r>
        <w:t>Dependencies:</w:t>
      </w:r>
      <w:r w:rsidR="00945BEF">
        <w:t xml:space="preserve"> </w:t>
      </w:r>
      <w:r w:rsidR="00945BEF">
        <w:t>1114401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C35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Belynm+AQAAxw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5A2B08">
        <w:t>06</w:t>
      </w:r>
    </w:p>
    <w:p w:rsidR="00A50EED" w:rsidRDefault="00A50EED" w:rsidP="00A50EED">
      <w:r>
        <w:t>Functionality Type:</w:t>
      </w:r>
      <w:r w:rsidR="002907BB">
        <w:t xml:space="preserve"> Non-Functional</w:t>
      </w:r>
    </w:p>
    <w:p w:rsidR="00A50EED" w:rsidRDefault="00A50EED" w:rsidP="00A50EED">
      <w:r>
        <w:t>Description:</w:t>
      </w:r>
      <w:r w:rsidR="00493CD9">
        <w:t xml:space="preserve"> The Product should have a</w:t>
      </w:r>
      <w:r w:rsidR="00876D25">
        <w:t>n</w:t>
      </w:r>
      <w:r w:rsidR="00493CD9">
        <w:t xml:space="preserve"> easy to use layout.</w:t>
      </w:r>
    </w:p>
    <w:p w:rsidR="00A50EED" w:rsidRDefault="00A50EED" w:rsidP="00A50EED">
      <w:r>
        <w:t>Rationale:</w:t>
      </w:r>
      <w:r w:rsidR="00493CD9">
        <w:t xml:space="preserve"> For user ease of use.</w:t>
      </w:r>
    </w:p>
    <w:p w:rsidR="00A50EED" w:rsidRDefault="00A50EED" w:rsidP="00A50EED">
      <w:r>
        <w:t xml:space="preserve">Fit Criterion: </w:t>
      </w:r>
      <w:r w:rsidR="00132BE2">
        <w:t>The buttons should be easy to understand to anyone once the app is opened.</w:t>
      </w:r>
      <w:bookmarkStart w:id="0" w:name="_GoBack"/>
      <w:bookmarkEnd w:id="0"/>
    </w:p>
    <w:p w:rsidR="00A50EED" w:rsidRDefault="00A50EED" w:rsidP="00A50EED">
      <w:r>
        <w:lastRenderedPageBreak/>
        <w:t>Priority:</w:t>
      </w:r>
      <w:r w:rsidR="00945BEF">
        <w:t xml:space="preserve"> 4</w:t>
      </w:r>
    </w:p>
    <w:p w:rsidR="00A50EED" w:rsidRDefault="00A50EED" w:rsidP="00A50EED">
      <w:r>
        <w:t>Dependencies:</w:t>
      </w:r>
      <w:r w:rsidR="00626C44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E655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493CD9">
        <w:t>07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493CD9">
        <w:t xml:space="preserve"> The product should have a light mode and dark mode variant</w:t>
      </w:r>
    </w:p>
    <w:p w:rsidR="00A50EED" w:rsidRDefault="00A50EED" w:rsidP="00A50EED">
      <w:r>
        <w:t>Rationale:</w:t>
      </w:r>
      <w:r w:rsidR="00493CD9">
        <w:t xml:space="preserve"> To reduce strain on user’s eyes if needed.</w:t>
      </w:r>
    </w:p>
    <w:p w:rsidR="00A50EED" w:rsidRDefault="00A50EED" w:rsidP="00A50EED">
      <w:r>
        <w:t xml:space="preserve">Fit Criterion: </w:t>
      </w:r>
      <w:r w:rsidR="00626C44">
        <w:t>The app should have lighter and darker background options in settings and change depending on which one its set to.</w:t>
      </w:r>
    </w:p>
    <w:p w:rsidR="00A50EED" w:rsidRDefault="00A50EED" w:rsidP="00A50EED">
      <w:r>
        <w:t>Priority:</w:t>
      </w:r>
      <w:r w:rsidR="00945BEF">
        <w:t xml:space="preserve"> 4</w:t>
      </w:r>
    </w:p>
    <w:p w:rsidR="00A50EED" w:rsidRDefault="00A50EED" w:rsidP="00A50EED">
      <w:r>
        <w:t>Dependencies:</w:t>
      </w:r>
      <w:r w:rsidR="00626C44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560A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Juka3O+AQAAxw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493CD9">
        <w:t>08</w:t>
      </w:r>
    </w:p>
    <w:p w:rsidR="00A50EED" w:rsidRDefault="00A50EED" w:rsidP="00A50EED">
      <w:r>
        <w:t>Functionality Type:</w:t>
      </w:r>
      <w:r w:rsidR="0031143F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493CD9">
        <w:t xml:space="preserve"> </w:t>
      </w:r>
      <w:r w:rsidR="0031143F">
        <w:t>Have a help button on the product to give information on how to use it and descriptions on each button</w:t>
      </w:r>
    </w:p>
    <w:p w:rsidR="00A50EED" w:rsidRDefault="00A50EED" w:rsidP="00A50EED">
      <w:r>
        <w:t>Rationale:</w:t>
      </w:r>
      <w:r w:rsidR="0031143F">
        <w:t xml:space="preserve"> For user ease of use.</w:t>
      </w:r>
    </w:p>
    <w:p w:rsidR="00A50EED" w:rsidRDefault="00A50EED" w:rsidP="00A50EED">
      <w:r>
        <w:t xml:space="preserve">Fit Criterion: </w:t>
      </w:r>
      <w:r w:rsidR="00626C44">
        <w:t>A setting menu should have a help function and display more information once clicked.</w:t>
      </w:r>
    </w:p>
    <w:p w:rsidR="00A50EED" w:rsidRDefault="00A50EED" w:rsidP="00A50EED">
      <w:r>
        <w:t>Priority:</w:t>
      </w:r>
      <w:r w:rsidR="00945BEF">
        <w:t xml:space="preserve"> 5</w:t>
      </w:r>
    </w:p>
    <w:p w:rsidR="00A50EED" w:rsidRDefault="00A50EED" w:rsidP="00A50EED">
      <w:r>
        <w:t>Dependencies:</w:t>
      </w:r>
      <w:r w:rsidR="00166BFE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D9377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09</w:t>
      </w:r>
    </w:p>
    <w:p w:rsidR="00A50EED" w:rsidRDefault="00A50EED" w:rsidP="00A50EED">
      <w:r>
        <w:t>Functionality Type:</w:t>
      </w:r>
      <w:r w:rsidR="0031143F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31143F" w:rsidRPr="0031143F">
        <w:t xml:space="preserve"> </w:t>
      </w:r>
      <w:r w:rsidR="0031143F">
        <w:t>The product should play the music in order, random and repeat based on user needs</w:t>
      </w:r>
      <w:r w:rsidR="0031143F">
        <w:t>.</w:t>
      </w:r>
    </w:p>
    <w:p w:rsidR="00A50EED" w:rsidRDefault="00A50EED" w:rsidP="00A50EED">
      <w:r>
        <w:t>Rationale:</w:t>
      </w:r>
      <w:r w:rsidR="0031143F">
        <w:t xml:space="preserve"> To function like a music player for the user in place of the default.</w:t>
      </w:r>
    </w:p>
    <w:p w:rsidR="00A50EED" w:rsidRDefault="00A50EED" w:rsidP="00A50EED">
      <w:r>
        <w:t xml:space="preserve">Fit Criterion: </w:t>
      </w:r>
      <w:r w:rsidR="00166BFE">
        <w:t>The product should have buttons for music looping like a regular music player.</w:t>
      </w:r>
    </w:p>
    <w:p w:rsidR="00A50EED" w:rsidRDefault="00A50EED" w:rsidP="00A50EED">
      <w:r>
        <w:t>Priority:</w:t>
      </w:r>
      <w:r w:rsidR="00945BEF">
        <w:t xml:space="preserve"> 2</w:t>
      </w:r>
    </w:p>
    <w:p w:rsidR="00A50EED" w:rsidRDefault="00A50EED" w:rsidP="00A50EED">
      <w:r>
        <w:t>Dependencies:</w:t>
      </w:r>
      <w:r w:rsidR="00166BFE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8A3CC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D+gDEa+AQAAxw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lastRenderedPageBreak/>
        <w:t>ID Number: 11144</w:t>
      </w:r>
      <w:r w:rsidR="0031143F">
        <w:t>10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5B0391">
        <w:t xml:space="preserve"> The user should be able to change the themes general colors for personalization.</w:t>
      </w:r>
    </w:p>
    <w:p w:rsidR="00A50EED" w:rsidRDefault="00A50EED" w:rsidP="00A50EED">
      <w:r>
        <w:t>Rationale:</w:t>
      </w:r>
      <w:r w:rsidR="005B0391">
        <w:t xml:space="preserve"> To give the user more freedom for the appearance.</w:t>
      </w:r>
    </w:p>
    <w:p w:rsidR="00A50EED" w:rsidRDefault="00A50EED" w:rsidP="00A50EED">
      <w:r>
        <w:t xml:space="preserve">Fit Criterion: </w:t>
      </w:r>
      <w:r w:rsidR="00166BFE">
        <w:t>The user should have a setting button for the theme with several colors available.</w:t>
      </w:r>
    </w:p>
    <w:p w:rsidR="00A50EED" w:rsidRDefault="00A50EED" w:rsidP="00A50EED">
      <w:r>
        <w:t>Priority:</w:t>
      </w:r>
      <w:r w:rsidR="00945BEF">
        <w:t xml:space="preserve"> 4</w:t>
      </w:r>
    </w:p>
    <w:p w:rsidR="00A50EED" w:rsidRDefault="00A50EED" w:rsidP="00A50EED">
      <w:r>
        <w:t>Dependencies:</w:t>
      </w:r>
      <w:r w:rsidR="00166BFE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B379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Na7HRK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1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5B0391">
        <w:t xml:space="preserve"> The product will be made into an app and be available on android devices.</w:t>
      </w:r>
    </w:p>
    <w:p w:rsidR="00A50EED" w:rsidRDefault="00A50EED" w:rsidP="00A50EED">
      <w:r>
        <w:t>Rationale:</w:t>
      </w:r>
      <w:r w:rsidR="005B0391">
        <w:t xml:space="preserve"> For user accessibility.</w:t>
      </w:r>
    </w:p>
    <w:p w:rsidR="00A50EED" w:rsidRDefault="00A50EED" w:rsidP="00A50EED">
      <w:r>
        <w:t xml:space="preserve">Fit Criterion: </w:t>
      </w:r>
      <w:r w:rsidR="00166BFE">
        <w:t>The app should be visible on google play.</w:t>
      </w:r>
    </w:p>
    <w:p w:rsidR="00A50EED" w:rsidRDefault="00A50EED" w:rsidP="00A50EED">
      <w:r>
        <w:t>Priority:</w:t>
      </w:r>
      <w:r w:rsidR="00945BEF">
        <w:t xml:space="preserve"> 5</w:t>
      </w:r>
    </w:p>
    <w:p w:rsidR="00A50EED" w:rsidRDefault="00A50EED" w:rsidP="00A50EED">
      <w:r>
        <w:t>Dependencies:</w:t>
      </w:r>
      <w:r w:rsidR="00166BFE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8AA2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dxvgEAAMkDAAAOAAAAZHJzL2Uyb0RvYy54bWysU01v2zAMvQ/YfxB0X2xnW9A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BrOnLA0o/uE&#10;Qu+HxLbeOVLQIyMnKTWG2BJg63Z4tmLYYaY9KbT5S4TYVNQ9zurClJikx9XHZnV9RUOQ5Gs+Lz8V&#10;9atncMCYvoC3LF86brTL5EUrDl9jooIUegkhIzdzKl9u6WggBxv3AxQRooJNQZdVgq1BdhC0BEJK&#10;cKnQoXwlOsOUNmYG1v8GnuMzFMqa/Q94RpTK3qUZbLXz+Lfqabq0rE7xFwVOvLMET74/lsEUaWhf&#10;imLn3c4L+btd4M9/4OYX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Itg13G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2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1A0CA6">
        <w:t xml:space="preserve"> The app should have a defining logo to make it easy to notice in the app store.</w:t>
      </w:r>
    </w:p>
    <w:p w:rsidR="00A50EED" w:rsidRDefault="00A50EED" w:rsidP="00A50EED">
      <w:r>
        <w:t>Rationale:</w:t>
      </w:r>
      <w:r w:rsidR="001A0CA6">
        <w:t xml:space="preserve"> For user convenience.</w:t>
      </w:r>
    </w:p>
    <w:p w:rsidR="00A50EED" w:rsidRDefault="00A50EED" w:rsidP="00A50EED">
      <w:r>
        <w:t xml:space="preserve">Fit Criterion: </w:t>
      </w:r>
      <w:r w:rsidR="00841B29">
        <w:t>The app should show a logo with it on the app store and on the phone list of apps.</w:t>
      </w:r>
    </w:p>
    <w:p w:rsidR="00A50EED" w:rsidRDefault="00A50EED" w:rsidP="00A50EED">
      <w:r>
        <w:t>Priority:</w:t>
      </w:r>
      <w:r w:rsidR="00945BEF">
        <w:t xml:space="preserve"> 6</w:t>
      </w:r>
    </w:p>
    <w:p w:rsidR="00A50EED" w:rsidRDefault="00A50EED" w:rsidP="00A50EED">
      <w:r>
        <w:t>Dependencies:</w:t>
      </w:r>
      <w:r w:rsidR="00841B29">
        <w:t xml:space="preserve"> </w:t>
      </w:r>
      <w:r w:rsidR="00841B29">
        <w:t>11144</w:t>
      </w:r>
      <w:r w:rsidR="00841B29">
        <w:t>1</w:t>
      </w:r>
      <w:r w:rsidR="00841B29">
        <w:t>1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F681A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jVvgEAAMkDAAAOAAAAZHJzL2Uyb0RvYy54bWysU01v2zAMvQ/YfxB0X2xnW9A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JacOWFpRvcJ&#10;hd4PiW29c6SgR0ZOUmoMsSXA1u3wbMWww0x7Umjzlwixqah7nNWFKTFJj6uPzer6ioYgydd8Xn4q&#10;6lfP4IAxfQFvWb503GiXyYtWHL7GRAUp9BJCRm7mVL7c0tFADjbuBygiRAWbgi6rBFuD7CBoCYSU&#10;4FKT6VC+Ep1hShszA+t/A8/xGQplzf4HPCNKZe/SDLbaefxb9TRdWlan+IsCJ95ZgiffH8tgijS0&#10;L4XhebfzQv5uF/jzH7j5BQ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GwNiNW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3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B7428F">
        <w:t xml:space="preserve"> The app should track user downloads and progress of current downloads.</w:t>
      </w:r>
    </w:p>
    <w:p w:rsidR="00A50EED" w:rsidRDefault="00A50EED" w:rsidP="00A50EED">
      <w:r>
        <w:t>Rationale:</w:t>
      </w:r>
      <w:r w:rsidR="00B7428F">
        <w:t xml:space="preserve"> For user accessibility.</w:t>
      </w:r>
    </w:p>
    <w:p w:rsidR="00A50EED" w:rsidRDefault="00A50EED" w:rsidP="00A50EED">
      <w:r>
        <w:t xml:space="preserve">Fit Criterion: </w:t>
      </w:r>
      <w:r w:rsidR="00841B29">
        <w:t>The app should show a list of downloads from the app itself in settings.</w:t>
      </w:r>
    </w:p>
    <w:p w:rsidR="00A50EED" w:rsidRDefault="00A50EED" w:rsidP="00A50EED">
      <w:r>
        <w:lastRenderedPageBreak/>
        <w:t>Priority:</w:t>
      </w:r>
      <w:r w:rsidR="00945BEF">
        <w:t xml:space="preserve"> 7</w:t>
      </w:r>
    </w:p>
    <w:p w:rsidR="00A50EED" w:rsidRDefault="00A50EED" w:rsidP="00A50EED">
      <w:r>
        <w:t>Dependencies:</w:t>
      </w:r>
      <w:r w:rsidR="00841B29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8F809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DHWQra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4</w:t>
      </w:r>
    </w:p>
    <w:p w:rsidR="00A50EED" w:rsidRDefault="00A50EED" w:rsidP="00A50EED">
      <w:r>
        <w:t>Functionality Type:</w:t>
      </w:r>
      <w:r w:rsidR="00B7428F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B7428F">
        <w:t xml:space="preserve"> The app should be updated to work with every phone update.</w:t>
      </w:r>
    </w:p>
    <w:p w:rsidR="00A50EED" w:rsidRDefault="00A50EED" w:rsidP="00A50EED">
      <w:r>
        <w:t>Rationale:</w:t>
      </w:r>
      <w:r w:rsidR="00B7428F">
        <w:t xml:space="preserve"> For continued support with the user’s device.</w:t>
      </w:r>
    </w:p>
    <w:p w:rsidR="00A50EED" w:rsidRDefault="00A50EED" w:rsidP="00A50EED">
      <w:r>
        <w:t xml:space="preserve">Fit Criterion: </w:t>
      </w:r>
      <w:r w:rsidR="00841B29">
        <w:t>The user should have log updates listed in info in the app settings to see how up to date it is.</w:t>
      </w:r>
    </w:p>
    <w:p w:rsidR="00A50EED" w:rsidRDefault="00A50EED" w:rsidP="00A50EED">
      <w:r>
        <w:t>Priority:</w:t>
      </w:r>
      <w:r w:rsidR="00841B29">
        <w:t xml:space="preserve"> 9</w:t>
      </w:r>
    </w:p>
    <w:p w:rsidR="00A50EED" w:rsidRDefault="00A50EED" w:rsidP="00A50EED">
      <w:r>
        <w:t>Dependencies:</w:t>
      </w:r>
      <w:r w:rsidR="00841B29" w:rsidRPr="00841B29">
        <w:t xml:space="preserve"> </w:t>
      </w:r>
      <w:r w:rsidR="00841B29">
        <w:t>11144</w:t>
      </w:r>
      <w:r w:rsidR="00841B29">
        <w:t>13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2111A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OPQR0a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5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7C4615">
        <w:t xml:space="preserve"> The app should constantly download music at the same rate and type.</w:t>
      </w:r>
    </w:p>
    <w:p w:rsidR="00A50EED" w:rsidRDefault="00A50EED" w:rsidP="00A50EED">
      <w:r>
        <w:t>Rationale:</w:t>
      </w:r>
      <w:r w:rsidR="007C4615">
        <w:t xml:space="preserve"> For user reliability in speed during downloads.</w:t>
      </w:r>
    </w:p>
    <w:p w:rsidR="00A50EED" w:rsidRDefault="00A50EED" w:rsidP="00A50EED">
      <w:r>
        <w:t xml:space="preserve">Fit Criterion: </w:t>
      </w:r>
      <w:r w:rsidR="00841B29">
        <w:t xml:space="preserve">the app should display the download and show </w:t>
      </w:r>
      <w:r w:rsidR="00626C44">
        <w:t>the same speed for multiple song</w:t>
      </w:r>
      <w:r w:rsidR="00841B29">
        <w:t>s.</w:t>
      </w:r>
    </w:p>
    <w:p w:rsidR="00A50EED" w:rsidRDefault="00A50EED" w:rsidP="00A50EED">
      <w:r>
        <w:t>Priority:</w:t>
      </w:r>
      <w:r w:rsidR="00945BEF">
        <w:t xml:space="preserve"> 8</w:t>
      </w:r>
    </w:p>
    <w:p w:rsidR="00A50EED" w:rsidRDefault="00A50EED" w:rsidP="00A50EED">
      <w:r>
        <w:t>Dependencies:</w:t>
      </w:r>
      <w:r w:rsidR="00841B29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3074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L4LjSW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6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7C4615">
        <w:t xml:space="preserve"> User should get to see information of the song they want to download with every edit visible before making sure they are ready to download it.</w:t>
      </w:r>
    </w:p>
    <w:p w:rsidR="00A50EED" w:rsidRDefault="00A50EED" w:rsidP="00A50EED">
      <w:r>
        <w:t>Rationale:</w:t>
      </w:r>
      <w:r w:rsidR="007C4615">
        <w:t xml:space="preserve"> For ease of user use and to help stop accidental downloads.</w:t>
      </w:r>
    </w:p>
    <w:p w:rsidR="00A50EED" w:rsidRDefault="00A50EED" w:rsidP="00A50EED">
      <w:r>
        <w:t xml:space="preserve">Fit Criterion: </w:t>
      </w:r>
      <w:r w:rsidR="00841B29">
        <w:t>The user should see a menu pop up when wanting to download with information and be able to edit it.</w:t>
      </w:r>
    </w:p>
    <w:p w:rsidR="00A50EED" w:rsidRDefault="00A50EED" w:rsidP="00A50EED">
      <w:r>
        <w:t>Priority:</w:t>
      </w:r>
      <w:r w:rsidR="00945BEF">
        <w:t xml:space="preserve"> 3</w:t>
      </w:r>
    </w:p>
    <w:p w:rsidR="00A50EED" w:rsidRDefault="00A50EED" w:rsidP="00A50EED">
      <w:r>
        <w:t>Dependencies:</w:t>
      </w:r>
      <w:r w:rsidR="00841B29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C849"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KBvgEAAMkDAAAOAAAAZHJzL2Uyb0RvYy54bWysU01v2zAMvQ/YfxB0X2xnW9A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FacOWFpRvcJ&#10;hd4PiW29c6SgR0ZOUmoMsSXA1u3wbMWww0x7Umjzlwixqah7nNWFKTFJj6uPzer6ioYgydd8Xn4q&#10;6lfP4IAxfQFvWb503GiXyYtWHL7GRAUp9BJCRm7mVL7c0tFADjbuBygiRAWbgi6rBFuD7CBoCYSU&#10;4FKT6VC+Ep1hShszA+t/A8/xGQplzf4HPCNKZe/SDLbaefxb9TRdWlan+IsCJ95ZgiffH8tgijS0&#10;L4XhebfzQv5uF/jzH7j5BQ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Flm0oG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lastRenderedPageBreak/>
        <w:t>ID Number: 11144</w:t>
      </w:r>
      <w:r w:rsidR="0031143F">
        <w:t>17</w:t>
      </w:r>
    </w:p>
    <w:p w:rsidR="00A50EED" w:rsidRDefault="00A50EED" w:rsidP="00A50EED">
      <w:r>
        <w:t>Functionality Type:</w:t>
      </w:r>
      <w:r w:rsidR="002907BB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7C4615">
        <w:t xml:space="preserve"> The switch for pitch change should be a scale with set values on either side of the scale.</w:t>
      </w:r>
    </w:p>
    <w:p w:rsidR="00A50EED" w:rsidRDefault="00A50EED" w:rsidP="00A50EED">
      <w:r>
        <w:t>Rationale:</w:t>
      </w:r>
      <w:r w:rsidR="007C4615">
        <w:t xml:space="preserve"> To give the user a wide amount of leeway in the pitch range to change to.</w:t>
      </w:r>
    </w:p>
    <w:p w:rsidR="00A50EED" w:rsidRDefault="00A50EED" w:rsidP="00A50EED">
      <w:r>
        <w:t xml:space="preserve">Fit Criterion: </w:t>
      </w:r>
      <w:r w:rsidR="00841B29">
        <w:t>The scale should be visible and be able to be moved by the user.</w:t>
      </w:r>
    </w:p>
    <w:p w:rsidR="00A50EED" w:rsidRDefault="00A50EED" w:rsidP="00A50EED">
      <w:r>
        <w:t>Priority:</w:t>
      </w:r>
      <w:r w:rsidR="00945BEF">
        <w:t xml:space="preserve"> 3</w:t>
      </w:r>
    </w:p>
    <w:p w:rsidR="00A50EED" w:rsidRDefault="00A50EED" w:rsidP="00A50EED">
      <w:r>
        <w:t>Dependencies:</w:t>
      </w:r>
      <w:r w:rsidR="00841B29">
        <w:t xml:space="preserve"> </w:t>
      </w:r>
      <w:r w:rsidR="00841B29">
        <w:t>1114401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7B70"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8</w:t>
      </w:r>
    </w:p>
    <w:p w:rsidR="00A50EED" w:rsidRDefault="00A50EED" w:rsidP="00A50EED">
      <w:r>
        <w:t>Functionality Type:</w:t>
      </w:r>
      <w:r w:rsidR="002907BB">
        <w:t xml:space="preserve"> Constraints</w:t>
      </w:r>
    </w:p>
    <w:p w:rsidR="00A50EED" w:rsidRDefault="00A50EED" w:rsidP="00A50EED">
      <w:r>
        <w:t>Description:</w:t>
      </w:r>
      <w:r w:rsidR="00CD59F7">
        <w:t xml:space="preserve"> The app should have security on it that prevents corrupted music into its library.</w:t>
      </w:r>
    </w:p>
    <w:p w:rsidR="00A50EED" w:rsidRDefault="00A50EED" w:rsidP="00A50EED">
      <w:r>
        <w:t>Rationale:</w:t>
      </w:r>
      <w:r w:rsidR="00CD59F7">
        <w:t xml:space="preserve"> To prevent virus from spreading into the app and affecting it.</w:t>
      </w:r>
    </w:p>
    <w:p w:rsidR="00A50EED" w:rsidRDefault="00A50EED" w:rsidP="00A50EED">
      <w:r>
        <w:t xml:space="preserve">Fit Criterion: </w:t>
      </w:r>
      <w:r w:rsidR="00132195">
        <w:t>A song in the user’s library should be determined when first getting the app with a notification to notify the user.</w:t>
      </w:r>
    </w:p>
    <w:p w:rsidR="00A50EED" w:rsidRDefault="00A50EED" w:rsidP="00A50EED">
      <w:r>
        <w:t>Priority:</w:t>
      </w:r>
      <w:r w:rsidR="00945BEF">
        <w:t xml:space="preserve"> 2</w:t>
      </w:r>
    </w:p>
    <w:p w:rsidR="00A50EED" w:rsidRDefault="00A50EED" w:rsidP="00A50EED">
      <w:r>
        <w:t>Dependencies:</w:t>
      </w:r>
      <w:r w:rsidR="00132195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41AFA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Lxtqbq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19</w:t>
      </w:r>
    </w:p>
    <w:p w:rsidR="00A50EED" w:rsidRDefault="00A50EED" w:rsidP="00A50EED">
      <w:r>
        <w:t>Functionality Type:</w:t>
      </w:r>
      <w:r w:rsidR="002907BB">
        <w:t xml:space="preserve"> Constraints</w:t>
      </w:r>
    </w:p>
    <w:p w:rsidR="00A50EED" w:rsidRDefault="00A50EED" w:rsidP="00A50EED">
      <w:r>
        <w:t>Description:</w:t>
      </w:r>
      <w:r w:rsidR="00CD59F7">
        <w:t xml:space="preserve"> the app should have regular immunities to different errors or viruses to ensure constant accessibility. </w:t>
      </w:r>
    </w:p>
    <w:p w:rsidR="00A50EED" w:rsidRDefault="00A50EED" w:rsidP="00A50EED">
      <w:r>
        <w:t>Rationale:</w:t>
      </w:r>
      <w:r w:rsidR="00CD59F7">
        <w:t xml:space="preserve"> To prevent virus or errors on a wider scale.</w:t>
      </w:r>
    </w:p>
    <w:p w:rsidR="00A50EED" w:rsidRDefault="00A50EED" w:rsidP="00A50EED">
      <w:r>
        <w:t xml:space="preserve">Fit Criterion: </w:t>
      </w:r>
      <w:r w:rsidR="00132195">
        <w:t>No viruses should be present in app or an error should be noted when displaying the song list.</w:t>
      </w:r>
    </w:p>
    <w:p w:rsidR="00A50EED" w:rsidRDefault="00A50EED" w:rsidP="00A50EED">
      <w:r>
        <w:t>Priority:</w:t>
      </w:r>
      <w:r w:rsidR="00945BEF">
        <w:t xml:space="preserve"> 2</w:t>
      </w:r>
    </w:p>
    <w:p w:rsidR="00A50EED" w:rsidRDefault="00A50EED" w:rsidP="00A50EED">
      <w:r>
        <w:t>Dependencies:</w:t>
      </w:r>
      <w:r w:rsidR="00132195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CD236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OG2Y9m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20</w:t>
      </w:r>
    </w:p>
    <w:p w:rsidR="00A50EED" w:rsidRDefault="00A50EED" w:rsidP="00A50EED">
      <w:r>
        <w:t>Functionality Type:</w:t>
      </w:r>
      <w:r w:rsidR="00CD59F7">
        <w:t xml:space="preserve"> </w:t>
      </w:r>
      <w:r w:rsidR="002907BB">
        <w:t>Non-Functional</w:t>
      </w:r>
    </w:p>
    <w:p w:rsidR="00A50EED" w:rsidRDefault="00A50EED" w:rsidP="00A50EED">
      <w:r>
        <w:t>Description:</w:t>
      </w:r>
      <w:r w:rsidR="00CD59F7" w:rsidRPr="00CD59F7">
        <w:t xml:space="preserve"> </w:t>
      </w:r>
      <w:r w:rsidR="00CD59F7">
        <w:t>The app should describe the latest logs on what’s been changed or added per update</w:t>
      </w:r>
    </w:p>
    <w:p w:rsidR="00A50EED" w:rsidRDefault="00A50EED" w:rsidP="00A50EED">
      <w:r>
        <w:lastRenderedPageBreak/>
        <w:t>Rationale:</w:t>
      </w:r>
      <w:r w:rsidR="00CD59F7">
        <w:t xml:space="preserve"> For user compatibility with device and maintained states.</w:t>
      </w:r>
    </w:p>
    <w:p w:rsidR="00A50EED" w:rsidRDefault="00A50EED" w:rsidP="00A50EED">
      <w:r>
        <w:t xml:space="preserve">Fit Criterion: </w:t>
      </w:r>
      <w:r w:rsidR="00132195">
        <w:t>A log button should be in the settings area.</w:t>
      </w:r>
    </w:p>
    <w:p w:rsidR="00A50EED" w:rsidRDefault="00A50EED" w:rsidP="00A50EED">
      <w:r>
        <w:t>Priority:</w:t>
      </w:r>
      <w:r w:rsidR="00945BEF">
        <w:t xml:space="preserve"> 6</w:t>
      </w:r>
    </w:p>
    <w:p w:rsidR="00A50EED" w:rsidRDefault="00A50EED" w:rsidP="00A50EED">
      <w:r>
        <w:t>Dependencies:</w:t>
      </w:r>
      <w:r w:rsidR="00132195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E8F2"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GCT1yy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21</w:t>
      </w:r>
    </w:p>
    <w:p w:rsidR="00A50EED" w:rsidRDefault="00A50EED" w:rsidP="00A50EED">
      <w:r>
        <w:t>Functionality Type:</w:t>
      </w:r>
      <w:r w:rsidR="00CD59F7">
        <w:t xml:space="preserve"> </w:t>
      </w:r>
      <w:r w:rsidR="002907BB">
        <w:t>Functional</w:t>
      </w:r>
    </w:p>
    <w:p w:rsidR="00A50EED" w:rsidRDefault="00A50EED" w:rsidP="00A50EED">
      <w:r>
        <w:t>Description:</w:t>
      </w:r>
      <w:r w:rsidR="00CD59F7" w:rsidRPr="00CD59F7">
        <w:t xml:space="preserve"> </w:t>
      </w:r>
      <w:r w:rsidR="00CD59F7">
        <w:t>The app should ask permission into the user’s music before anything is seen from the user’s device.</w:t>
      </w:r>
    </w:p>
    <w:p w:rsidR="00A50EED" w:rsidRDefault="00A50EED" w:rsidP="00A50EED">
      <w:r>
        <w:t>Rationale:</w:t>
      </w:r>
      <w:r w:rsidR="00CD59F7">
        <w:t xml:space="preserve"> For user </w:t>
      </w:r>
      <w:r w:rsidR="00634890">
        <w:t>data protection and privacy.</w:t>
      </w:r>
    </w:p>
    <w:p w:rsidR="00A50EED" w:rsidRDefault="00A50EED" w:rsidP="00A50EED">
      <w:r>
        <w:t xml:space="preserve">Fit Criterion: </w:t>
      </w:r>
      <w:r w:rsidR="00945BEF">
        <w:t>Opening the app for the first time after downloading or re downloading should prompt the user for getting their permission to access music and download.</w:t>
      </w:r>
    </w:p>
    <w:p w:rsidR="00A50EED" w:rsidRDefault="00A50EED" w:rsidP="00A50EED">
      <w:r>
        <w:t>Priority:</w:t>
      </w:r>
      <w:r w:rsidR="00945BEF">
        <w:t xml:space="preserve"> 1</w:t>
      </w:r>
    </w:p>
    <w:p w:rsidR="00A50EED" w:rsidRDefault="00A50EED" w:rsidP="00A50EED">
      <w:r>
        <w:t>Dependencies:</w:t>
      </w:r>
      <w:r w:rsidR="00945BEF">
        <w:t xml:space="preserve"> N/A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5383" id="Straight Connector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D1IHU+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50EED" w:rsidRDefault="00A50EED" w:rsidP="00A50EED">
      <w:r>
        <w:t>ID Number: 11144</w:t>
      </w:r>
      <w:r w:rsidR="0031143F">
        <w:t>22</w:t>
      </w:r>
    </w:p>
    <w:p w:rsidR="00A50EED" w:rsidRDefault="00A50EED" w:rsidP="00A50EED">
      <w:r>
        <w:t>Functionality Type:</w:t>
      </w:r>
    </w:p>
    <w:p w:rsidR="00A50EED" w:rsidRDefault="00A50EED" w:rsidP="00A50EED">
      <w:r>
        <w:t>Description:</w:t>
      </w:r>
    </w:p>
    <w:p w:rsidR="00A50EED" w:rsidRDefault="00A50EED" w:rsidP="00A50EED">
      <w:r>
        <w:t>Rationale:</w:t>
      </w:r>
    </w:p>
    <w:p w:rsidR="00A50EED" w:rsidRDefault="00A50EED" w:rsidP="00A50EED">
      <w:r>
        <w:t xml:space="preserve">Fit Criterion: </w:t>
      </w:r>
    </w:p>
    <w:p w:rsidR="00A50EED" w:rsidRDefault="00A50EED" w:rsidP="00A50EED">
      <w:r>
        <w:t>Priority:</w:t>
      </w:r>
    </w:p>
    <w:p w:rsidR="00A50EED" w:rsidRDefault="00A50EED" w:rsidP="00A50EED">
      <w:r>
        <w:t>Dependencies:</w:t>
      </w:r>
    </w:p>
    <w:p w:rsidR="00A50EED" w:rsidRDefault="00A50EED" w:rsidP="00A50EE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B50D4" wp14:editId="5B9881F9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316980" cy="15240"/>
                <wp:effectExtent l="0" t="0" r="2667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4A3D7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97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2F0A75" w:rsidRDefault="002F0A75" w:rsidP="00C772D2"/>
    <w:sectPr w:rsidR="002F0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D2"/>
    <w:rsid w:val="00021695"/>
    <w:rsid w:val="00132195"/>
    <w:rsid w:val="00132BE2"/>
    <w:rsid w:val="00166BFE"/>
    <w:rsid w:val="001A0CA6"/>
    <w:rsid w:val="00253212"/>
    <w:rsid w:val="002907BB"/>
    <w:rsid w:val="002F0A75"/>
    <w:rsid w:val="0031143F"/>
    <w:rsid w:val="00443B44"/>
    <w:rsid w:val="0045032B"/>
    <w:rsid w:val="00493CD9"/>
    <w:rsid w:val="005A2B08"/>
    <w:rsid w:val="005B0391"/>
    <w:rsid w:val="00626C44"/>
    <w:rsid w:val="00634890"/>
    <w:rsid w:val="00680A89"/>
    <w:rsid w:val="006D739C"/>
    <w:rsid w:val="007031B7"/>
    <w:rsid w:val="007802C4"/>
    <w:rsid w:val="007C4615"/>
    <w:rsid w:val="00841B29"/>
    <w:rsid w:val="00876D25"/>
    <w:rsid w:val="0088128D"/>
    <w:rsid w:val="00945BEF"/>
    <w:rsid w:val="009B4706"/>
    <w:rsid w:val="00A40C68"/>
    <w:rsid w:val="00A50EED"/>
    <w:rsid w:val="00A70F01"/>
    <w:rsid w:val="00B7428F"/>
    <w:rsid w:val="00C623E5"/>
    <w:rsid w:val="00C75174"/>
    <w:rsid w:val="00C772D2"/>
    <w:rsid w:val="00CD59F7"/>
    <w:rsid w:val="00E8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CC10"/>
  <w15:chartTrackingRefBased/>
  <w15:docId w15:val="{08F9F88F-55C1-4FAB-92FA-550BABEA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5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6EA6-5088-4D42-BE15-4A69BDDE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2</cp:revision>
  <dcterms:created xsi:type="dcterms:W3CDTF">2024-11-14T14:26:00Z</dcterms:created>
  <dcterms:modified xsi:type="dcterms:W3CDTF">2024-11-17T03:48:00Z</dcterms:modified>
</cp:coreProperties>
</file>